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C9" w:rsidRPr="00B87AC9" w:rsidRDefault="00B87AC9" w:rsidP="00B87AC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lang w:val="kk-KZ"/>
        </w:rPr>
        <w:t>8  сынып  45 минут</w:t>
      </w:r>
    </w:p>
    <w:p w:rsidR="00B87AC9" w:rsidRPr="00B87AC9" w:rsidRDefault="00B87AC9" w:rsidP="00B87AC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87AC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ене шынықтыру сабағы </w:t>
      </w:r>
    </w:p>
    <w:p w:rsidR="00B87AC9" w:rsidRPr="00B87AC9" w:rsidRDefault="00B87AC9" w:rsidP="00B87AC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7AC9" w:rsidRPr="00B87AC9" w:rsidRDefault="00DA6121" w:rsidP="00DA61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 w:rsidR="002B58DC">
        <w:rPr>
          <w:rFonts w:ascii="Times New Roman" w:hAnsi="Times New Roman" w:cs="Times New Roman"/>
          <w:b/>
          <w:sz w:val="28"/>
          <w:szCs w:val="28"/>
          <w:lang w:val="en-US"/>
        </w:rPr>
        <w:t>___________</w:t>
      </w:r>
      <w:bookmarkStart w:id="0" w:name="_GoBack"/>
      <w:bookmarkEnd w:id="0"/>
      <w:r w:rsidRPr="00B87A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7AC9" w:rsidRPr="00B87AC9" w:rsidRDefault="00B87AC9" w:rsidP="00B87A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қ өткізілетін орын</w:t>
      </w:r>
      <w:r w:rsidRPr="00B87AC9">
        <w:rPr>
          <w:rFonts w:ascii="Times New Roman" w:hAnsi="Times New Roman" w:cs="Times New Roman"/>
          <w:sz w:val="28"/>
          <w:szCs w:val="28"/>
          <w:lang w:val="kk-KZ"/>
        </w:rPr>
        <w:t>: спортзал.</w:t>
      </w:r>
    </w:p>
    <w:p w:rsidR="00B87AC9" w:rsidRPr="00B87AC9" w:rsidRDefault="00B87AC9" w:rsidP="00B87A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қтын түрі</w:t>
      </w:r>
      <w:r w:rsidRPr="00B87AC9">
        <w:rPr>
          <w:rFonts w:ascii="Times New Roman" w:hAnsi="Times New Roman" w:cs="Times New Roman"/>
          <w:sz w:val="28"/>
          <w:szCs w:val="28"/>
          <w:lang w:val="kk-KZ"/>
        </w:rPr>
        <w:t xml:space="preserve"> – спорттық ойын </w:t>
      </w:r>
    </w:p>
    <w:p w:rsidR="00B87AC9" w:rsidRPr="00B87AC9" w:rsidRDefault="00B87AC9" w:rsidP="00DA61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6121" w:rsidRPr="00B87AC9" w:rsidRDefault="00DA6121" w:rsidP="00DA61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b/>
          <w:sz w:val="28"/>
          <w:szCs w:val="28"/>
          <w:lang w:val="kk-KZ"/>
        </w:rPr>
        <w:t>Сабақ тақырыбы:</w:t>
      </w:r>
      <w:r w:rsidRPr="00B87AC9">
        <w:rPr>
          <w:rFonts w:ascii="Times New Roman" w:hAnsi="Times New Roman" w:cs="Times New Roman"/>
          <w:sz w:val="28"/>
          <w:szCs w:val="28"/>
          <w:lang w:val="kk-KZ"/>
        </w:rPr>
        <w:t xml:space="preserve"> Допты төменнен және жоғарыдан қабылдау.</w:t>
      </w:r>
    </w:p>
    <w:p w:rsidR="00DA6121" w:rsidRPr="00B87AC9" w:rsidRDefault="00DA6121" w:rsidP="00DA612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b/>
          <w:sz w:val="28"/>
          <w:szCs w:val="28"/>
          <w:lang w:val="kk-KZ"/>
        </w:rPr>
        <w:t>Сабақ мақсаты:</w:t>
      </w:r>
    </w:p>
    <w:p w:rsidR="00F046EB" w:rsidRPr="00B87AC9" w:rsidRDefault="00DA6121" w:rsidP="00B87AC9">
      <w:pPr>
        <w:tabs>
          <w:tab w:val="left" w:pos="1581"/>
        </w:tabs>
        <w:spacing w:after="0"/>
        <w:ind w:left="1620"/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lang w:val="kk-KZ"/>
        </w:rPr>
        <w:t>1.Допты</w:t>
      </w:r>
      <w:r w:rsidR="00F046EB" w:rsidRPr="00B87AC9">
        <w:rPr>
          <w:rFonts w:ascii="Times New Roman" w:hAnsi="Times New Roman" w:cs="Times New Roman"/>
          <w:sz w:val="28"/>
          <w:szCs w:val="28"/>
          <w:lang w:val="kk-KZ"/>
        </w:rPr>
        <w:t xml:space="preserve"> екі қолмен </w:t>
      </w:r>
      <w:r w:rsidRPr="00B87A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6EB" w:rsidRPr="00B87AC9">
        <w:rPr>
          <w:rFonts w:ascii="Times New Roman" w:hAnsi="Times New Roman" w:cs="Times New Roman"/>
          <w:sz w:val="28"/>
          <w:szCs w:val="28"/>
          <w:lang w:val="kk-KZ"/>
        </w:rPr>
        <w:t>төменнен және жоғарыдан қабылдау әдісін үйрету.</w:t>
      </w:r>
    </w:p>
    <w:p w:rsidR="008450AB" w:rsidRPr="00B87AC9" w:rsidRDefault="00F046EB" w:rsidP="00B87AC9">
      <w:pPr>
        <w:tabs>
          <w:tab w:val="left" w:pos="1581"/>
        </w:tabs>
        <w:spacing w:after="0"/>
        <w:ind w:left="1620"/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450AB" w:rsidRPr="00B87AC9">
        <w:rPr>
          <w:rFonts w:ascii="Times New Roman" w:hAnsi="Times New Roman" w:cs="Times New Roman"/>
          <w:sz w:val="28"/>
          <w:szCs w:val="28"/>
          <w:lang w:val="kk-KZ"/>
        </w:rPr>
        <w:t>Жылдамдықпен ептілікті тәрбиелеу</w:t>
      </w:r>
    </w:p>
    <w:p w:rsidR="008914F9" w:rsidRPr="00B87AC9" w:rsidRDefault="008450AB" w:rsidP="00B87AC9">
      <w:pPr>
        <w:tabs>
          <w:tab w:val="left" w:pos="1581"/>
        </w:tabs>
        <w:spacing w:after="0"/>
        <w:ind w:left="1620"/>
        <w:rPr>
          <w:rFonts w:ascii="Times New Roman" w:hAnsi="Times New Roman" w:cs="Times New Roman"/>
          <w:sz w:val="28"/>
          <w:szCs w:val="28"/>
          <w:lang w:val="kk-KZ"/>
        </w:rPr>
      </w:pPr>
      <w:r w:rsidRPr="00B87AC9">
        <w:rPr>
          <w:rFonts w:ascii="Times New Roman" w:hAnsi="Times New Roman" w:cs="Times New Roman"/>
          <w:sz w:val="28"/>
          <w:szCs w:val="28"/>
          <w:lang w:val="kk-KZ"/>
        </w:rPr>
        <w:t>3.Жолдастыққа тәрбиелеу</w:t>
      </w:r>
    </w:p>
    <w:p w:rsidR="008914F9" w:rsidRPr="00A92767" w:rsidRDefault="008914F9" w:rsidP="00A927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A927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ылатын құрал жабдықтар: </w:t>
      </w:r>
      <w:r w:rsidRPr="00A92767">
        <w:rPr>
          <w:rFonts w:ascii="Times New Roman" w:hAnsi="Times New Roman" w:cs="Times New Roman"/>
          <w:sz w:val="28"/>
          <w:szCs w:val="28"/>
          <w:lang w:val="kk-KZ"/>
        </w:rPr>
        <w:t>Доп, сықырғыш, тор, секіргіш, конустар.</w:t>
      </w:r>
    </w:p>
    <w:p w:rsidR="008914F9" w:rsidRDefault="00B87AC9" w:rsidP="00A92767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B87AC9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Сабақтың барысы: </w:t>
      </w:r>
    </w:p>
    <w:p w:rsidR="00B87AC9" w:rsidRPr="00B87AC9" w:rsidRDefault="00B87AC9" w:rsidP="00A92767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3954"/>
        <w:gridCol w:w="1298"/>
        <w:gridCol w:w="3420"/>
      </w:tblGrid>
      <w:tr w:rsidR="00711DCA" w:rsidRPr="00B87AC9" w:rsidTr="008C24D3">
        <w:tc>
          <w:tcPr>
            <w:tcW w:w="740" w:type="dxa"/>
          </w:tcPr>
          <w:p w:rsidR="008914F9" w:rsidRPr="00A92767" w:rsidRDefault="008914F9" w:rsidP="00A9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.</w:t>
            </w:r>
          </w:p>
          <w:p w:rsidR="008914F9" w:rsidRPr="00A92767" w:rsidRDefault="008914F9" w:rsidP="00A9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.</w:t>
            </w:r>
          </w:p>
        </w:tc>
        <w:tc>
          <w:tcPr>
            <w:tcW w:w="3954" w:type="dxa"/>
          </w:tcPr>
          <w:p w:rsidR="008914F9" w:rsidRPr="00A92767" w:rsidRDefault="008914F9" w:rsidP="00A9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змұны</w:t>
            </w:r>
          </w:p>
        </w:tc>
        <w:tc>
          <w:tcPr>
            <w:tcW w:w="1231" w:type="dxa"/>
          </w:tcPr>
          <w:p w:rsidR="008914F9" w:rsidRPr="00A92767" w:rsidRDefault="008914F9" w:rsidP="00A9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мөлшері</w:t>
            </w:r>
          </w:p>
        </w:tc>
        <w:tc>
          <w:tcPr>
            <w:tcW w:w="3420" w:type="dxa"/>
          </w:tcPr>
          <w:p w:rsidR="008914F9" w:rsidRPr="00A92767" w:rsidRDefault="00B03515" w:rsidP="00A9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</w:tr>
      <w:tr w:rsidR="00711DCA" w:rsidRPr="00B87AC9" w:rsidTr="008C24D3">
        <w:tc>
          <w:tcPr>
            <w:tcW w:w="740" w:type="dxa"/>
          </w:tcPr>
          <w:p w:rsidR="008914F9" w:rsidRPr="00A92767" w:rsidRDefault="0073341D" w:rsidP="0089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7636B"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954" w:type="dxa"/>
          </w:tcPr>
          <w:p w:rsidR="008914F9" w:rsidRPr="00B87AC9" w:rsidRDefault="00B03515" w:rsidP="0089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йындық бөлім</w:t>
            </w:r>
          </w:p>
        </w:tc>
        <w:tc>
          <w:tcPr>
            <w:tcW w:w="1231" w:type="dxa"/>
          </w:tcPr>
          <w:p w:rsidR="008914F9" w:rsidRPr="001A72C3" w:rsidRDefault="00B03515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-15 мин</w:t>
            </w:r>
          </w:p>
        </w:tc>
        <w:tc>
          <w:tcPr>
            <w:tcW w:w="3420" w:type="dxa"/>
          </w:tcPr>
          <w:p w:rsidR="008914F9" w:rsidRPr="00B87AC9" w:rsidRDefault="008914F9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DCA" w:rsidRPr="002B58DC" w:rsidTr="008C24D3">
        <w:tc>
          <w:tcPr>
            <w:tcW w:w="740" w:type="dxa"/>
          </w:tcPr>
          <w:p w:rsidR="008914F9" w:rsidRPr="00B87AC9" w:rsidRDefault="008914F9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4" w:type="dxa"/>
          </w:tcPr>
          <w:p w:rsidR="008914F9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Сапқа тұрғызу . 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Рапорт.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Амандасу.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Сабақ мақсатымен таныстыру.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аптық жаттығулар.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үзел. Тік тұр.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оңға, солға, айнал!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үру жаттығулары:</w:t>
            </w:r>
          </w:p>
          <w:p w:rsidR="00B03515" w:rsidRPr="00B87AC9" w:rsidRDefault="00B03515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C91DEF"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, екі қол жоғарыда;</w:t>
            </w:r>
          </w:p>
          <w:p w:rsidR="00C91DEF" w:rsidRPr="00B87AC9" w:rsidRDefault="00C91DEF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қолды желкеге қойып, өкшемен жүр</w:t>
            </w:r>
            <w:r w:rsidR="00C045A2"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C91DEF" w:rsidRPr="00B87AC9" w:rsidRDefault="00C91DEF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жартылай тізені бүгіп жүру,қол белде;</w:t>
            </w:r>
          </w:p>
          <w:p w:rsidR="00C91DEF" w:rsidRPr="00B87AC9" w:rsidRDefault="00C91DEF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спорттық жүріспен жүру.</w:t>
            </w:r>
          </w:p>
          <w:p w:rsidR="00C91DEF" w:rsidRPr="00B87AC9" w:rsidRDefault="00C91DEF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Бір қалыпты жүгіру.</w:t>
            </w:r>
          </w:p>
          <w:p w:rsidR="00C91DEF" w:rsidRPr="00B87AC9" w:rsidRDefault="00C91DEF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- жыланша жүгіру</w:t>
            </w:r>
            <w:r w:rsidR="00C045A2"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C045A2" w:rsidRPr="00B87AC9" w:rsidRDefault="00C045A2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ізені жоғары көтеріп жүгіру;</w:t>
            </w:r>
          </w:p>
          <w:p w:rsidR="00C045A2" w:rsidRPr="00B87AC9" w:rsidRDefault="00C045A2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өкшені артқа лақтырып жүгіру;</w:t>
            </w:r>
          </w:p>
          <w:p w:rsidR="00C045A2" w:rsidRPr="00B87AC9" w:rsidRDefault="00C045A2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тордын бойымен қолды жоғары көтеріп секіре қозғалу </w:t>
            </w:r>
          </w:p>
          <w:p w:rsidR="00C045A2" w:rsidRPr="00B87AC9" w:rsidRDefault="00C045A2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арқамен артқа қарап жүгіру;</w:t>
            </w:r>
          </w:p>
          <w:p w:rsidR="00C045A2" w:rsidRPr="00B87AC9" w:rsidRDefault="00C045A2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555B"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демді қалпына келтіру.</w:t>
            </w:r>
          </w:p>
          <w:p w:rsidR="007E555B" w:rsidRPr="00B87AC9" w:rsidRDefault="007E555B" w:rsidP="00B035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лектен екі лекке бөліну.</w:t>
            </w:r>
          </w:p>
          <w:p w:rsidR="007E555B" w:rsidRPr="00B87AC9" w:rsidRDefault="007E555B" w:rsidP="007E55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конустар арқылы </w:t>
            </w:r>
            <w:r w:rsidR="0073341D"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 , артқа ,қозала жүру</w:t>
            </w:r>
          </w:p>
          <w:p w:rsidR="0073341D" w:rsidRPr="00B87AC9" w:rsidRDefault="0073341D" w:rsidP="007E55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жыланша конустарды қозғала жүру.</w:t>
            </w:r>
          </w:p>
          <w:p w:rsidR="0073341D" w:rsidRPr="00B87AC9" w:rsidRDefault="0073341D" w:rsidP="007E55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лектен екі лекке бөліну.</w:t>
            </w:r>
          </w:p>
          <w:p w:rsidR="008C24D3" w:rsidRPr="00B87AC9" w:rsidRDefault="008C24D3" w:rsidP="007E55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41D" w:rsidRPr="00B87AC9" w:rsidRDefault="0073341D" w:rsidP="007E55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 қарама –қарсы бұру.</w:t>
            </w:r>
          </w:p>
        </w:tc>
        <w:tc>
          <w:tcPr>
            <w:tcW w:w="1231" w:type="dxa"/>
          </w:tcPr>
          <w:p w:rsidR="008914F9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 сек</w:t>
            </w: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сек</w:t>
            </w: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сек</w:t>
            </w: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.</w:t>
            </w: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.</w:t>
            </w: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B87AC9" w:rsidRDefault="008C24D3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сек. </w:t>
            </w:r>
          </w:p>
        </w:tc>
        <w:tc>
          <w:tcPr>
            <w:tcW w:w="3420" w:type="dxa"/>
          </w:tcPr>
          <w:p w:rsidR="00A568AB" w:rsidRPr="00B87AC9" w:rsidRDefault="00A568AB" w:rsidP="00891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п түзел, тік тұр.</w:t>
            </w: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68AB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A568AB" w:rsidP="00A56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түзу ұстау.</w:t>
            </w: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ні тік ұстау.</w:t>
            </w: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14F9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жүру.</w:t>
            </w: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ге көңіл беру.</w:t>
            </w: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6BAE" w:rsidRPr="00B87AC9" w:rsidRDefault="00246BAE" w:rsidP="00246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оғарыда- дем алып, төменде-дем шығару.</w:t>
            </w:r>
          </w:p>
        </w:tc>
      </w:tr>
      <w:tr w:rsidR="008C24D3" w:rsidRPr="002B58DC" w:rsidTr="008C24D3">
        <w:tc>
          <w:tcPr>
            <w:tcW w:w="740" w:type="dxa"/>
          </w:tcPr>
          <w:p w:rsidR="008C24D3" w:rsidRPr="00B87AC9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4" w:type="dxa"/>
          </w:tcPr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ДЖ кешені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.қ. – қолды «құлып» түрінде жоғары көтеріп ұстау. Әр қадамда тік қолдарды артқа қарай жібер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Б.қ. қолдарды кеуде алдында шынтақта бүгу 1-2 – бүгілген қолдарды арт жаққа жіберу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6 – 1-2 қайталау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-8 – 3-4 қайталау, бірақ оң жаққа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Б.қ. – оң қол жоғары, сол қол төмен ұстау. Тік қолдарды артқа қарай жіберу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Б.қ. – қолды алда жіберу. Саусақтарды бүгу – жазу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Б.қ. – қолды екі жаққа жіберу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4 – қол білезігінде айналма қозғалыстар, ішке қарай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8 – шынтақ буынында қайталау 9-12 – иық буынында </w:t>
            </w: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йталу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-24 – қайталау, сыртқа қарай. 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Б.қ. – оң қол жоғары, сол қол белінде ұста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2 – оңға еңкею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4 – солға  еңкею. 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 Б.қ. – қолды беліне ұстау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3 – алдына қарай еңкею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– негізгі тұрыс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 Б.қ. – қолды бас арқа ұстау, отырып – тұру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. БҚ екі қолды жоғары созып, алға еңкейіп қолымызды жерге тигіземіз. </w:t>
            </w:r>
          </w:p>
        </w:tc>
        <w:tc>
          <w:tcPr>
            <w:tcW w:w="1231" w:type="dxa"/>
          </w:tcPr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4 мин. </w:t>
            </w:r>
          </w:p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6 рет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6 рет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6 рет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сек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-6 рет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6 рет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 рет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-8 рет </w:t>
            </w:r>
          </w:p>
        </w:tc>
        <w:tc>
          <w:tcPr>
            <w:tcW w:w="3420" w:type="dxa"/>
          </w:tcPr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зғалысты жеке түрдегі тәсілмен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а түзу, басты көтеру. Орташа ырғақ, дем алу еркін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 түзу, басты көтеру. Орташа ырғақ, дем алу еркін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білезігін жұдырыққа жинау. Арқа түзу, басты көтеру. Дем алу еркін, орташа ырғақ.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ша ырғақ, дем алу еркін. Арқа түзу басты көтеру.   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арының түзу көтерілуін қадағалау </w:t>
            </w:r>
          </w:p>
        </w:tc>
      </w:tr>
      <w:tr w:rsidR="008C24D3" w:rsidRPr="00B87AC9" w:rsidTr="008C24D3">
        <w:tc>
          <w:tcPr>
            <w:tcW w:w="740" w:type="dxa"/>
          </w:tcPr>
          <w:p w:rsidR="008C24D3" w:rsidRPr="00A92767" w:rsidRDefault="008C24D3" w:rsidP="008C2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954" w:type="dxa"/>
          </w:tcPr>
          <w:p w:rsidR="008C24D3" w:rsidRPr="00B87AC9" w:rsidRDefault="008C24D3" w:rsidP="008C2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бөлім</w:t>
            </w:r>
          </w:p>
        </w:tc>
        <w:tc>
          <w:tcPr>
            <w:tcW w:w="1231" w:type="dxa"/>
          </w:tcPr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мин.</w:t>
            </w:r>
          </w:p>
        </w:tc>
        <w:tc>
          <w:tcPr>
            <w:tcW w:w="3420" w:type="dxa"/>
          </w:tcPr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24D3" w:rsidRPr="002B58DC" w:rsidTr="008C24D3">
        <w:trPr>
          <w:trHeight w:val="1110"/>
        </w:trPr>
        <w:tc>
          <w:tcPr>
            <w:tcW w:w="740" w:type="dxa"/>
          </w:tcPr>
          <w:p w:rsidR="008C24D3" w:rsidRPr="00B87AC9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4" w:type="dxa"/>
          </w:tcPr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арналған жаттығулар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опты екі қолмен бастан асыра лақты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Допты иық үстінен бір қолмен лақты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Допты екі қолмен ұстап ,жоғарыдан еденге ұ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Допты бір қолмен( оң- сол) жоғарыдан еденге ұ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Допты екі қолмен кеудеден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Допты секіріп еденге соғып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пты төменнен қабылдау әдісі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Серігі лақтырған допты астынан қабылдау. 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Аяққа арналған жаттығулар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Алға жеткізбей лақтырған допты астынан қабылда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ң- сол жаққа лақтырған допты төменнен қабылда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Допты төменнен өз үстіне қабылда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пты жоғарыдан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Серігі лақтырған допты жоғарыдан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Допты өз үстінен бір рет беріп,өз жұбына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ұппен допты жоғарыдан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Допты өз үстінен қабылда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Отырып қарсыласына допты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Белгіленген орыннан шықпай допты төменнен ,жоғарыдан қабылда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 жақты ойын.</w:t>
            </w:r>
          </w:p>
        </w:tc>
        <w:tc>
          <w:tcPr>
            <w:tcW w:w="1231" w:type="dxa"/>
          </w:tcPr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20" w:type="dxa"/>
          </w:tcPr>
          <w:p w:rsidR="008C24D3" w:rsidRPr="008C24D3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, иық еденде бір сызық бойында, доп оң қолда болғанда сол аяқ алдында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ортасынан соғу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к ара қашықтық 3-4 метр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былдау кезде оқушы дайын тұру керек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ы тік ұстау керек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 қол жіліншегімен қабылданады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ппен тұрып орындалады.</w:t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A92767" w:rsidP="00A92767">
            <w:pPr>
              <w:tabs>
                <w:tab w:val="left" w:pos="23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8C24D3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ережесі бойынша</w:t>
            </w:r>
          </w:p>
        </w:tc>
      </w:tr>
      <w:tr w:rsidR="008C24D3" w:rsidRPr="00B87AC9" w:rsidTr="008C24D3">
        <w:trPr>
          <w:trHeight w:val="1110"/>
        </w:trPr>
        <w:tc>
          <w:tcPr>
            <w:tcW w:w="740" w:type="dxa"/>
          </w:tcPr>
          <w:p w:rsidR="008C24D3" w:rsidRPr="00A92767" w:rsidRDefault="008C24D3" w:rsidP="008C2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954" w:type="dxa"/>
          </w:tcPr>
          <w:p w:rsidR="008C24D3" w:rsidRPr="00B87AC9" w:rsidRDefault="008C24D3" w:rsidP="008C24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өлім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пқа тұрғыз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абаққа қорытынды жасау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Үйге тапсырма бер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Ұйымдасқан түрде кешеннен шығару.</w:t>
            </w:r>
          </w:p>
        </w:tc>
        <w:tc>
          <w:tcPr>
            <w:tcW w:w="1231" w:type="dxa"/>
          </w:tcPr>
          <w:p w:rsidR="008C24D3" w:rsidRPr="00B87AC9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мин. </w:t>
            </w:r>
          </w:p>
        </w:tc>
        <w:tc>
          <w:tcPr>
            <w:tcW w:w="3420" w:type="dxa"/>
          </w:tcPr>
          <w:p w:rsidR="008C24D3" w:rsidRPr="00B87AC9" w:rsidRDefault="008C24D3" w:rsidP="008C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е қатысқан оқушыларды атап өту.</w:t>
            </w:r>
          </w:p>
          <w:p w:rsidR="008C24D3" w:rsidRPr="00B87AC9" w:rsidRDefault="008C24D3" w:rsidP="008C24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A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 қою</w:t>
            </w:r>
          </w:p>
        </w:tc>
      </w:tr>
    </w:tbl>
    <w:p w:rsidR="00102FA4" w:rsidRPr="00B87AC9" w:rsidRDefault="00102FA4" w:rsidP="008914F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02FA4" w:rsidRPr="00B8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BB"/>
    <w:multiLevelType w:val="hybridMultilevel"/>
    <w:tmpl w:val="A184D208"/>
    <w:lvl w:ilvl="0" w:tplc="E89AE2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A08"/>
    <w:multiLevelType w:val="hybridMultilevel"/>
    <w:tmpl w:val="4C0A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25CC"/>
    <w:multiLevelType w:val="hybridMultilevel"/>
    <w:tmpl w:val="7DF8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0A8E"/>
    <w:multiLevelType w:val="hybridMultilevel"/>
    <w:tmpl w:val="FC0AAE42"/>
    <w:lvl w:ilvl="0" w:tplc="7E88A1E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2345C9B"/>
    <w:multiLevelType w:val="hybridMultilevel"/>
    <w:tmpl w:val="8C8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7CDA"/>
    <w:multiLevelType w:val="hybridMultilevel"/>
    <w:tmpl w:val="3216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02"/>
    <w:rsid w:val="00025302"/>
    <w:rsid w:val="00102FA4"/>
    <w:rsid w:val="001A72C3"/>
    <w:rsid w:val="00246BAE"/>
    <w:rsid w:val="00296690"/>
    <w:rsid w:val="002B58DC"/>
    <w:rsid w:val="003D67D8"/>
    <w:rsid w:val="00563F84"/>
    <w:rsid w:val="0057636B"/>
    <w:rsid w:val="00711DCA"/>
    <w:rsid w:val="0073341D"/>
    <w:rsid w:val="007E2F77"/>
    <w:rsid w:val="007E555B"/>
    <w:rsid w:val="008450AB"/>
    <w:rsid w:val="008914F9"/>
    <w:rsid w:val="008C24D3"/>
    <w:rsid w:val="00A568AB"/>
    <w:rsid w:val="00A92767"/>
    <w:rsid w:val="00B03515"/>
    <w:rsid w:val="00B87AC9"/>
    <w:rsid w:val="00C045A2"/>
    <w:rsid w:val="00C91DEF"/>
    <w:rsid w:val="00DA6121"/>
    <w:rsid w:val="00F0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61DA2-EA67-4A7A-9E50-C8DEFACB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F9"/>
    <w:pPr>
      <w:ind w:left="720"/>
      <w:contextualSpacing/>
    </w:pPr>
  </w:style>
  <w:style w:type="table" w:styleId="a4">
    <w:name w:val="Table Grid"/>
    <w:basedOn w:val="a1"/>
    <w:uiPriority w:val="39"/>
    <w:rsid w:val="0089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CD48-6845-4251-980B-0E432DCB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4T02:01:00Z</cp:lastPrinted>
  <dcterms:created xsi:type="dcterms:W3CDTF">2017-05-05T03:41:00Z</dcterms:created>
  <dcterms:modified xsi:type="dcterms:W3CDTF">2017-05-05T03:41:00Z</dcterms:modified>
</cp:coreProperties>
</file>